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A4" w:rsidRPr="002D035F" w:rsidRDefault="00C362A4" w:rsidP="00C362A4">
      <w:pPr>
        <w:shd w:val="clear" w:color="auto" w:fill="FFFFFF"/>
        <w:spacing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</w:rPr>
        <w:t xml:space="preserve">Назначение КИМ (2 класс) </w:t>
      </w:r>
      <w:r w:rsidRPr="004E0C4E">
        <w:rPr>
          <w:b/>
          <w:bCs/>
        </w:rPr>
        <w:t xml:space="preserve"> – </w:t>
      </w:r>
      <w:r>
        <w:t xml:space="preserve">определить уровень достижения предметных, познавательных   результатов учащихся 2 класса </w:t>
      </w:r>
      <w:r w:rsidRPr="004E0C4E">
        <w:t>по русскому языку.</w:t>
      </w:r>
      <w:r>
        <w:rPr>
          <w:rFonts w:ascii="yandex-sans" w:hAnsi="yandex-sans"/>
          <w:sz w:val="23"/>
          <w:szCs w:val="23"/>
        </w:rPr>
        <w:t xml:space="preserve"> </w:t>
      </w:r>
      <w:r w:rsidRPr="004E0C4E">
        <w:rPr>
          <w:rFonts w:ascii="yandex-sans" w:hAnsi="yandex-sans"/>
          <w:sz w:val="23"/>
          <w:szCs w:val="23"/>
        </w:rPr>
        <w:t>С помощью данной работы оценивается умение писать текст под диктовку, уровень</w:t>
      </w:r>
      <w:r>
        <w:rPr>
          <w:rFonts w:ascii="yandex-sans" w:hAnsi="yandex-sans"/>
          <w:sz w:val="23"/>
          <w:szCs w:val="23"/>
        </w:rPr>
        <w:t xml:space="preserve"> </w:t>
      </w:r>
      <w:r w:rsidRPr="004E0C4E">
        <w:rPr>
          <w:rFonts w:ascii="yandex-sans" w:hAnsi="yandex-sans"/>
          <w:sz w:val="23"/>
          <w:szCs w:val="23"/>
        </w:rPr>
        <w:t>сформированности у каждого обучающегося орфографических умений и навыков,</w:t>
      </w:r>
      <w:r w:rsidRPr="00716A74">
        <w:rPr>
          <w:sz w:val="23"/>
          <w:szCs w:val="23"/>
        </w:rPr>
        <w:t xml:space="preserve"> </w:t>
      </w:r>
      <w:r>
        <w:rPr>
          <w:rFonts w:ascii="yandex-sans" w:hAnsi="yandex-sans"/>
          <w:sz w:val="23"/>
          <w:szCs w:val="23"/>
        </w:rPr>
        <w:t xml:space="preserve"> </w:t>
      </w:r>
      <w:r w:rsidRPr="004E0C4E">
        <w:rPr>
          <w:rFonts w:ascii="yandex-sans" w:hAnsi="yandex-sans"/>
          <w:sz w:val="23"/>
          <w:szCs w:val="23"/>
        </w:rPr>
        <w:t>выполнение грамматического задания в соответствии с требованиями ФГОС начального</w:t>
      </w:r>
      <w:r>
        <w:rPr>
          <w:rFonts w:ascii="yandex-sans" w:hAnsi="yandex-sans"/>
          <w:sz w:val="23"/>
          <w:szCs w:val="23"/>
        </w:rPr>
        <w:t xml:space="preserve"> </w:t>
      </w:r>
      <w:r w:rsidRPr="004E0C4E">
        <w:rPr>
          <w:rFonts w:ascii="yandex-sans" w:hAnsi="yandex-sans"/>
          <w:sz w:val="23"/>
          <w:szCs w:val="23"/>
        </w:rPr>
        <w:t>общего образования по русскому языку в</w:t>
      </w:r>
      <w:r>
        <w:rPr>
          <w:sz w:val="23"/>
          <w:szCs w:val="23"/>
        </w:rPr>
        <w:t>о</w:t>
      </w:r>
      <w:r>
        <w:rPr>
          <w:rFonts w:ascii="yandex-sans" w:hAnsi="yandex-sans"/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 w:rsidRPr="004E0C4E">
        <w:rPr>
          <w:rFonts w:ascii="yandex-sans" w:hAnsi="yandex-sans"/>
          <w:sz w:val="23"/>
          <w:szCs w:val="23"/>
        </w:rPr>
        <w:t xml:space="preserve"> классе.</w:t>
      </w:r>
      <w:r w:rsidRPr="007449E1">
        <w:t xml:space="preserve"> </w:t>
      </w:r>
    </w:p>
    <w:p w:rsidR="00C362A4" w:rsidRDefault="00C362A4" w:rsidP="00C362A4"/>
    <w:p w:rsidR="00C362A4" w:rsidRPr="00C362A4" w:rsidRDefault="00C362A4" w:rsidP="00C362A4">
      <w:pPr>
        <w:jc w:val="center"/>
        <w:rPr>
          <w:b/>
        </w:rPr>
      </w:pPr>
      <w:r w:rsidRPr="00C362A4">
        <w:rPr>
          <w:b/>
        </w:rPr>
        <w:t>Контрольный диктант</w:t>
      </w:r>
    </w:p>
    <w:p w:rsidR="00C362A4" w:rsidRDefault="00C362A4" w:rsidP="00C362A4">
      <w:pPr>
        <w:jc w:val="center"/>
      </w:pPr>
      <w:r>
        <w:t>Май.</w:t>
      </w:r>
    </w:p>
    <w:p w:rsidR="00C362A4" w:rsidRDefault="00C362A4" w:rsidP="00C362A4">
      <w:pPr>
        <w:ind w:firstLine="708"/>
      </w:pPr>
      <w:r>
        <w:t xml:space="preserve">Наступил май. Стоят теплые деньки. Льет на землю свои лучи ласковое солнышко. Марина и Наташа идут в березовую рощу. За ними бежит собака </w:t>
      </w:r>
      <w:proofErr w:type="spellStart"/>
      <w:r>
        <w:t>Жулька</w:t>
      </w:r>
      <w:proofErr w:type="spellEnd"/>
      <w:r>
        <w:t>.</w:t>
      </w:r>
    </w:p>
    <w:p w:rsidR="00784F35" w:rsidRDefault="00C362A4" w:rsidP="00C362A4">
      <w:pPr>
        <w:ind w:firstLine="708"/>
      </w:pPr>
      <w:r>
        <w:t>Вот пронеслась стая грачей. На цветок села пчела. Она пьет вкусный нектар. А вот большая лужайка. Здесь можно погреться на солнышке. Хорошо весной в роще!</w:t>
      </w:r>
    </w:p>
    <w:p w:rsidR="00C362A4" w:rsidRDefault="00C362A4" w:rsidP="00C362A4">
      <w:pPr>
        <w:rPr>
          <w:b/>
        </w:rPr>
      </w:pPr>
    </w:p>
    <w:p w:rsidR="00C362A4" w:rsidRDefault="00C362A4" w:rsidP="00C362A4">
      <w:pPr>
        <w:rPr>
          <w:b/>
        </w:rPr>
      </w:pPr>
      <w:r w:rsidRPr="004E0C4E">
        <w:rPr>
          <w:b/>
        </w:rPr>
        <w:t xml:space="preserve">Грамматические задания: </w:t>
      </w:r>
    </w:p>
    <w:p w:rsidR="00C362A4" w:rsidRPr="009B5E98" w:rsidRDefault="00C362A4" w:rsidP="00C362A4">
      <w:pPr>
        <w:ind w:left="360"/>
        <w:rPr>
          <w:bCs/>
        </w:rPr>
      </w:pPr>
      <w:r w:rsidRPr="00EA7650">
        <w:t>1</w:t>
      </w:r>
      <w:r>
        <w:t>.</w:t>
      </w:r>
      <w:r w:rsidRPr="00EA7650">
        <w:rPr>
          <w:bCs/>
        </w:rPr>
        <w:t xml:space="preserve"> </w:t>
      </w:r>
      <w:r>
        <w:rPr>
          <w:bCs/>
        </w:rPr>
        <w:t>Во втором предложении подчеркнуть главные члены предложения.</w:t>
      </w:r>
    </w:p>
    <w:p w:rsidR="001639D6" w:rsidRDefault="00C362A4" w:rsidP="00C362A4">
      <w:pPr>
        <w:spacing w:before="14" w:line="252" w:lineRule="exact"/>
        <w:ind w:right="10"/>
      </w:pPr>
      <w:r>
        <w:rPr>
          <w:bCs/>
        </w:rPr>
        <w:t xml:space="preserve">     </w:t>
      </w:r>
      <w:r>
        <w:t xml:space="preserve"> 2.  </w:t>
      </w:r>
      <w:r w:rsidRPr="00DE62C0">
        <w:t>Разберите</w:t>
      </w:r>
      <w:r>
        <w:t xml:space="preserve"> слова по составу слова:  </w:t>
      </w:r>
    </w:p>
    <w:p w:rsidR="001639D6" w:rsidRDefault="001639D6" w:rsidP="00C362A4">
      <w:pPr>
        <w:spacing w:before="14" w:line="252" w:lineRule="exact"/>
        <w:ind w:right="10"/>
        <w:rPr>
          <w:bCs/>
        </w:rPr>
      </w:pPr>
      <w:r>
        <w:t xml:space="preserve">1 вариант: </w:t>
      </w:r>
      <w:r w:rsidR="003507BB">
        <w:t>солнышко, землю</w:t>
      </w:r>
      <w:proofErr w:type="gramStart"/>
      <w:r w:rsidR="003507BB">
        <w:t xml:space="preserve"> </w:t>
      </w:r>
      <w:r w:rsidR="00C362A4" w:rsidRPr="00DE62C0">
        <w:t>.</w:t>
      </w:r>
      <w:proofErr w:type="gramEnd"/>
      <w:r w:rsidRPr="001639D6">
        <w:rPr>
          <w:bCs/>
        </w:rPr>
        <w:t xml:space="preserve"> </w:t>
      </w:r>
    </w:p>
    <w:p w:rsidR="00C362A4" w:rsidRPr="00EA7650" w:rsidRDefault="001639D6" w:rsidP="00C362A4">
      <w:pPr>
        <w:spacing w:before="14" w:line="252" w:lineRule="exact"/>
        <w:ind w:right="10"/>
      </w:pPr>
      <w:r>
        <w:rPr>
          <w:bCs/>
        </w:rPr>
        <w:t xml:space="preserve">2 вариант: </w:t>
      </w:r>
      <w:r w:rsidR="003507BB">
        <w:rPr>
          <w:bCs/>
        </w:rPr>
        <w:t>деньки, рощу</w:t>
      </w:r>
      <w:r>
        <w:rPr>
          <w:bCs/>
        </w:rPr>
        <w:t>.</w:t>
      </w:r>
    </w:p>
    <w:p w:rsidR="00C362A4" w:rsidRPr="004E0C4E" w:rsidRDefault="00C362A4" w:rsidP="00C362A4">
      <w:pPr>
        <w:spacing w:before="14" w:line="252" w:lineRule="exact"/>
        <w:ind w:right="10"/>
      </w:pPr>
      <w:r>
        <w:t xml:space="preserve">      3*. </w:t>
      </w:r>
      <w:proofErr w:type="gramStart"/>
      <w:r w:rsidR="001639D6">
        <w:t>Запишите</w:t>
      </w:r>
      <w:proofErr w:type="gramEnd"/>
      <w:r w:rsidR="001639D6">
        <w:t xml:space="preserve"> как вы понимаете значение слова «пронеслась» из 6 предложения.</w:t>
      </w:r>
      <w:r>
        <w:t>.</w:t>
      </w:r>
    </w:p>
    <w:p w:rsidR="001639D6" w:rsidRDefault="001639D6" w:rsidP="001639D6"/>
    <w:p w:rsidR="001639D6" w:rsidRPr="00264BAC" w:rsidRDefault="001639D6" w:rsidP="001639D6">
      <w:pPr>
        <w:rPr>
          <w:b/>
        </w:rPr>
      </w:pPr>
      <w:r w:rsidRPr="00264BAC">
        <w:rPr>
          <w:b/>
        </w:rPr>
        <w:t>Критерии оценивания диктанта</w:t>
      </w:r>
    </w:p>
    <w:p w:rsidR="001639D6" w:rsidRPr="00264BAC" w:rsidRDefault="001639D6" w:rsidP="001639D6">
      <w:r w:rsidRPr="00264BAC">
        <w:t>Отметка «5» - за работу, в которой нет ошибок, письмо соответствует каллиграфии. Допускается одно исправление.</w:t>
      </w:r>
    </w:p>
    <w:p w:rsidR="001639D6" w:rsidRPr="00264BAC" w:rsidRDefault="001639D6" w:rsidP="001639D6">
      <w:r w:rsidRPr="00264BAC">
        <w:t xml:space="preserve">Отметка «4» - за работу, в которой допущено не более 2 орфографических ошибок и 1 пунктуационной или 1 орфографическая и 2 пунктуационные ошибки. </w:t>
      </w:r>
    </w:p>
    <w:p w:rsidR="001639D6" w:rsidRPr="00264BAC" w:rsidRDefault="001639D6" w:rsidP="001639D6">
      <w:r w:rsidRPr="00264BAC">
        <w:t>Отметка «3» - за работу, в которой допущено от 3 до 5 ошибок в следующих вариантах:</w:t>
      </w:r>
    </w:p>
    <w:p w:rsidR="001639D6" w:rsidRPr="00264BAC" w:rsidRDefault="003507BB" w:rsidP="001639D6">
      <w:r>
        <w:t>а</w:t>
      </w:r>
      <w:r w:rsidR="001639D6" w:rsidRPr="00264BAC">
        <w:t>)</w:t>
      </w:r>
      <w:r w:rsidR="001639D6" w:rsidRPr="00264BAC">
        <w:tab/>
        <w:t>3 орфографические и 2-3пунктуационные;</w:t>
      </w:r>
    </w:p>
    <w:p w:rsidR="001639D6" w:rsidRPr="00264BAC" w:rsidRDefault="003507BB" w:rsidP="001639D6">
      <w:r>
        <w:t>б</w:t>
      </w:r>
      <w:r w:rsidR="001639D6" w:rsidRPr="00264BAC">
        <w:t>)</w:t>
      </w:r>
      <w:r w:rsidR="001639D6" w:rsidRPr="00264BAC">
        <w:tab/>
        <w:t>4 орфографические и 2 пунктуационные;</w:t>
      </w:r>
    </w:p>
    <w:p w:rsidR="001639D6" w:rsidRPr="00264BAC" w:rsidRDefault="003507BB" w:rsidP="001639D6">
      <w:r>
        <w:t>в</w:t>
      </w:r>
      <w:r w:rsidR="001639D6" w:rsidRPr="00264BAC">
        <w:t>)</w:t>
      </w:r>
      <w:r w:rsidR="001639D6" w:rsidRPr="00264BAC">
        <w:tab/>
        <w:t>5 орфографических и 1 пунктуационная.</w:t>
      </w:r>
    </w:p>
    <w:p w:rsidR="001639D6" w:rsidRPr="00264BAC" w:rsidRDefault="001639D6" w:rsidP="001639D6">
      <w:r w:rsidRPr="00264BAC">
        <w:t>Отметка «2» - за работу, в которой допущено 6 и более ошибок.</w:t>
      </w:r>
    </w:p>
    <w:p w:rsidR="001639D6" w:rsidRPr="00264BAC" w:rsidRDefault="001639D6" w:rsidP="001639D6">
      <w:pPr>
        <w:rPr>
          <w:b/>
        </w:rPr>
      </w:pPr>
      <w:r w:rsidRPr="00264BAC">
        <w:rPr>
          <w:b/>
        </w:rPr>
        <w:t>Критерии  оценивания грамматического задания</w:t>
      </w:r>
    </w:p>
    <w:p w:rsidR="001639D6" w:rsidRPr="00264BAC" w:rsidRDefault="001639D6" w:rsidP="001639D6">
      <w:r w:rsidRPr="00264BAC">
        <w:t>Отметка «5» - без ошибок.</w:t>
      </w:r>
    </w:p>
    <w:p w:rsidR="001639D6" w:rsidRPr="00264BAC" w:rsidRDefault="001639D6" w:rsidP="001639D6">
      <w:r w:rsidRPr="00264BAC">
        <w:t xml:space="preserve">Отметка «4» - правильно выполнено не менее 3/4 заданий. </w:t>
      </w:r>
    </w:p>
    <w:p w:rsidR="001639D6" w:rsidRPr="00264BAC" w:rsidRDefault="001639D6" w:rsidP="001639D6">
      <w:r w:rsidRPr="00264BAC">
        <w:t>Отметка «3» - правильно выполнено не менее 1/2 заданий.</w:t>
      </w:r>
    </w:p>
    <w:p w:rsidR="001639D6" w:rsidRPr="00264BAC" w:rsidRDefault="001639D6" w:rsidP="001639D6">
      <w:r w:rsidRPr="00264BAC">
        <w:t>Отметка «2» - правильно выполнено менее 1/2 заданий.</w:t>
      </w:r>
    </w:p>
    <w:p w:rsidR="001639D6" w:rsidRPr="00264BAC" w:rsidRDefault="001639D6" w:rsidP="001639D6">
      <w:r w:rsidRPr="00264BAC">
        <w:t>Орфографические ошибки, допущенные в грамматическом задании, учитываются при выставлении оценки за диктант.</w:t>
      </w:r>
    </w:p>
    <w:p w:rsidR="001639D6" w:rsidRDefault="001639D6" w:rsidP="001639D6"/>
    <w:p w:rsidR="001639D6" w:rsidRPr="004E0C4E" w:rsidRDefault="001639D6" w:rsidP="001639D6">
      <w:pPr>
        <w:rPr>
          <w:b/>
        </w:rPr>
      </w:pPr>
      <w:r w:rsidRPr="004E0C4E">
        <w:rPr>
          <w:b/>
        </w:rPr>
        <w:t>Ключ</w:t>
      </w:r>
      <w:r>
        <w:rPr>
          <w:b/>
        </w:rPr>
        <w:t xml:space="preserve"> к выполнению грамматического задания</w:t>
      </w:r>
    </w:p>
    <w:p w:rsidR="001639D6" w:rsidRPr="004E0C4E" w:rsidRDefault="001639D6" w:rsidP="001639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4038"/>
        <w:gridCol w:w="4053"/>
      </w:tblGrid>
      <w:tr w:rsidR="001639D6" w:rsidRPr="003E0F7C" w:rsidTr="001639D6">
        <w:tc>
          <w:tcPr>
            <w:tcW w:w="1380" w:type="dxa"/>
          </w:tcPr>
          <w:p w:rsidR="001639D6" w:rsidRPr="003E0F7C" w:rsidRDefault="001639D6" w:rsidP="001639D6">
            <w:r>
              <w:t>№ задания</w:t>
            </w:r>
          </w:p>
        </w:tc>
        <w:tc>
          <w:tcPr>
            <w:tcW w:w="4038" w:type="dxa"/>
          </w:tcPr>
          <w:p w:rsidR="001639D6" w:rsidRDefault="001639D6" w:rsidP="001639D6">
            <w:r>
              <w:t xml:space="preserve"> 1 вариант</w:t>
            </w:r>
          </w:p>
        </w:tc>
        <w:tc>
          <w:tcPr>
            <w:tcW w:w="4053" w:type="dxa"/>
          </w:tcPr>
          <w:p w:rsidR="001639D6" w:rsidRPr="003E0F7C" w:rsidRDefault="001639D6" w:rsidP="001639D6">
            <w:r>
              <w:t>2 вариант</w:t>
            </w:r>
          </w:p>
        </w:tc>
      </w:tr>
      <w:tr w:rsidR="001639D6" w:rsidTr="00000B2B">
        <w:tblPrEx>
          <w:tblLook w:val="0000"/>
        </w:tblPrEx>
        <w:trPr>
          <w:trHeight w:val="435"/>
        </w:trPr>
        <w:tc>
          <w:tcPr>
            <w:tcW w:w="1380" w:type="dxa"/>
          </w:tcPr>
          <w:p w:rsidR="001639D6" w:rsidRDefault="001639D6" w:rsidP="001639D6">
            <w:r>
              <w:t>1</w:t>
            </w:r>
          </w:p>
        </w:tc>
        <w:tc>
          <w:tcPr>
            <w:tcW w:w="8091" w:type="dxa"/>
            <w:gridSpan w:val="2"/>
          </w:tcPr>
          <w:p w:rsidR="001639D6" w:rsidRDefault="001639D6" w:rsidP="001639D6">
            <w:r>
              <w:t>Лье</w:t>
            </w:r>
            <w:proofErr w:type="gramStart"/>
            <w:r>
              <w:t>т-</w:t>
            </w:r>
            <w:proofErr w:type="gramEnd"/>
            <w:r>
              <w:t xml:space="preserve"> сказуемое  солнышко-подлежащее</w:t>
            </w:r>
          </w:p>
        </w:tc>
      </w:tr>
      <w:tr w:rsidR="001639D6" w:rsidTr="001639D6">
        <w:tblPrEx>
          <w:tblLook w:val="0000"/>
        </w:tblPrEx>
        <w:trPr>
          <w:trHeight w:val="855"/>
        </w:trPr>
        <w:tc>
          <w:tcPr>
            <w:tcW w:w="1380" w:type="dxa"/>
          </w:tcPr>
          <w:p w:rsidR="001639D6" w:rsidRDefault="001639D6" w:rsidP="001639D6">
            <w:r>
              <w:t>2</w:t>
            </w:r>
          </w:p>
        </w:tc>
        <w:tc>
          <w:tcPr>
            <w:tcW w:w="4038" w:type="dxa"/>
          </w:tcPr>
          <w:p w:rsidR="001639D6" w:rsidRDefault="003507BB" w:rsidP="003507BB">
            <w:r>
              <w:t>Солнышк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 w:rsidRPr="003507BB">
              <w:t>солн</w:t>
            </w:r>
            <w:proofErr w:type="spellEnd"/>
            <w:r w:rsidRPr="003507BB">
              <w:t xml:space="preserve"> — корен</w:t>
            </w:r>
            <w:r>
              <w:t xml:space="preserve">ь, </w:t>
            </w:r>
            <w:proofErr w:type="spellStart"/>
            <w:r>
              <w:t>ышк</w:t>
            </w:r>
            <w:proofErr w:type="spellEnd"/>
            <w:r>
              <w:t xml:space="preserve"> — суффикс, о — окончание;</w:t>
            </w:r>
            <w:r w:rsidRPr="003507BB">
              <w:t xml:space="preserve"> </w:t>
            </w:r>
          </w:p>
          <w:p w:rsidR="003507BB" w:rsidRDefault="003507BB" w:rsidP="003507BB">
            <w:r>
              <w:t xml:space="preserve">Землю - </w:t>
            </w:r>
            <w:proofErr w:type="spellStart"/>
            <w:r>
              <w:t>земл</w:t>
            </w:r>
            <w:proofErr w:type="spellEnd"/>
            <w:r>
              <w:t xml:space="preserve"> — корень, </w:t>
            </w:r>
            <w:proofErr w:type="spellStart"/>
            <w:r>
              <w:t>ю</w:t>
            </w:r>
            <w:proofErr w:type="spellEnd"/>
            <w:r w:rsidRPr="003507BB">
              <w:t xml:space="preserve"> — окончание</w:t>
            </w:r>
            <w:r>
              <w:t>.</w:t>
            </w:r>
          </w:p>
        </w:tc>
        <w:tc>
          <w:tcPr>
            <w:tcW w:w="4053" w:type="dxa"/>
          </w:tcPr>
          <w:p w:rsidR="001639D6" w:rsidRDefault="003507BB" w:rsidP="001639D6">
            <w:r>
              <w:t xml:space="preserve">Деньки - </w:t>
            </w:r>
            <w:proofErr w:type="spellStart"/>
            <w:r>
              <w:t>ден</w:t>
            </w:r>
            <w:proofErr w:type="spellEnd"/>
            <w:r>
              <w:t xml:space="preserve"> — корень, </w:t>
            </w:r>
            <w:proofErr w:type="gramStart"/>
            <w:r>
              <w:t>к</w:t>
            </w:r>
            <w:proofErr w:type="gramEnd"/>
            <w:r>
              <w:t xml:space="preserve"> — суффикс, и –</w:t>
            </w:r>
            <w:r w:rsidRPr="003507BB">
              <w:t xml:space="preserve"> окончание</w:t>
            </w:r>
            <w:r>
              <w:t>;</w:t>
            </w:r>
          </w:p>
          <w:p w:rsidR="003507BB" w:rsidRDefault="003507BB" w:rsidP="001639D6">
            <w:r>
              <w:t xml:space="preserve">Рощу </w:t>
            </w:r>
            <w:proofErr w:type="gramStart"/>
            <w:r>
              <w:t>–р</w:t>
            </w:r>
            <w:proofErr w:type="gramEnd"/>
            <w:r>
              <w:t>ощ – корень, у- окончание.</w:t>
            </w:r>
          </w:p>
        </w:tc>
      </w:tr>
      <w:tr w:rsidR="003507BB" w:rsidTr="003507BB">
        <w:tblPrEx>
          <w:tblLook w:val="0000"/>
        </w:tblPrEx>
        <w:trPr>
          <w:trHeight w:val="376"/>
        </w:trPr>
        <w:tc>
          <w:tcPr>
            <w:tcW w:w="1380" w:type="dxa"/>
          </w:tcPr>
          <w:p w:rsidR="003507BB" w:rsidRDefault="003507BB" w:rsidP="001639D6">
            <w:r>
              <w:t>3*</w:t>
            </w:r>
          </w:p>
        </w:tc>
        <w:tc>
          <w:tcPr>
            <w:tcW w:w="8091" w:type="dxa"/>
            <w:gridSpan w:val="2"/>
          </w:tcPr>
          <w:p w:rsidR="003507BB" w:rsidRDefault="003507BB" w:rsidP="003507BB">
            <w:r w:rsidRPr="003507BB">
              <w:t>Быстро пролете</w:t>
            </w:r>
            <w:r>
              <w:t>ла.</w:t>
            </w:r>
          </w:p>
        </w:tc>
      </w:tr>
    </w:tbl>
    <w:p w:rsidR="001639D6" w:rsidRDefault="001639D6" w:rsidP="001639D6"/>
    <w:p w:rsidR="003507BB" w:rsidRDefault="003507BB" w:rsidP="001639D6"/>
    <w:p w:rsidR="003507BB" w:rsidRPr="00264BAC" w:rsidRDefault="003507BB" w:rsidP="003507BB">
      <w:r w:rsidRPr="00264BAC">
        <w:t xml:space="preserve">Анализ контрольной работы по русскому языку </w:t>
      </w:r>
      <w:r>
        <w:t xml:space="preserve"> за год</w:t>
      </w:r>
      <w:r w:rsidRPr="00264BAC">
        <w:t xml:space="preserve">  4   класса             </w:t>
      </w:r>
    </w:p>
    <w:p w:rsidR="003507BB" w:rsidRPr="00264BAC" w:rsidRDefault="003507BB" w:rsidP="003507BB">
      <w:r w:rsidRPr="00264BAC">
        <w:lastRenderedPageBreak/>
        <w:t>Диктант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7"/>
        <w:gridCol w:w="2269"/>
        <w:gridCol w:w="1276"/>
        <w:gridCol w:w="992"/>
        <w:gridCol w:w="850"/>
        <w:gridCol w:w="993"/>
        <w:gridCol w:w="850"/>
        <w:gridCol w:w="1134"/>
        <w:gridCol w:w="1134"/>
      </w:tblGrid>
      <w:tr w:rsidR="003507BB" w:rsidRPr="00264BAC" w:rsidTr="00BF2CFE">
        <w:tc>
          <w:tcPr>
            <w:tcW w:w="567" w:type="dxa"/>
            <w:vMerge w:val="restart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№/</w:t>
            </w:r>
            <w:proofErr w:type="spellStart"/>
            <w:proofErr w:type="gramStart"/>
            <w:r w:rsidRPr="00264BAC">
              <w:t>п</w:t>
            </w:r>
            <w:proofErr w:type="spellEnd"/>
            <w:proofErr w:type="gramEnd"/>
          </w:p>
        </w:tc>
        <w:tc>
          <w:tcPr>
            <w:tcW w:w="2269" w:type="dxa"/>
            <w:vMerge w:val="restart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ФИ</w:t>
            </w: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b/>
                <w:i/>
              </w:rPr>
            </w:pPr>
          </w:p>
        </w:tc>
        <w:tc>
          <w:tcPr>
            <w:tcW w:w="5953" w:type="dxa"/>
            <w:gridSpan w:val="6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  <w:r w:rsidRPr="00264BAC">
              <w:rPr>
                <w:b/>
                <w:i/>
              </w:rPr>
              <w:t>Темы</w:t>
            </w:r>
          </w:p>
        </w:tc>
      </w:tr>
      <w:tr w:rsidR="003507BB" w:rsidRPr="00264BAC" w:rsidTr="00BF2CFE">
        <w:tc>
          <w:tcPr>
            <w:tcW w:w="567" w:type="dxa"/>
            <w:vMerge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2269" w:type="dxa"/>
            <w:vMerge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BF2CFE" w:rsidRDefault="003507BB" w:rsidP="007F6E2D">
            <w:pPr>
              <w:spacing w:after="160" w:line="259" w:lineRule="auto"/>
              <w:rPr>
                <w:i/>
                <w:sz w:val="20"/>
              </w:rPr>
            </w:pPr>
            <w:r w:rsidRPr="00BF2CFE">
              <w:rPr>
                <w:i/>
                <w:sz w:val="20"/>
              </w:rPr>
              <w:t>Безударные гласные</w:t>
            </w:r>
          </w:p>
        </w:tc>
        <w:tc>
          <w:tcPr>
            <w:tcW w:w="992" w:type="dxa"/>
          </w:tcPr>
          <w:p w:rsidR="003507BB" w:rsidRPr="00BF2CFE" w:rsidRDefault="003507BB" w:rsidP="007F6E2D">
            <w:pPr>
              <w:spacing w:after="160" w:line="259" w:lineRule="auto"/>
              <w:rPr>
                <w:i/>
                <w:sz w:val="20"/>
              </w:rPr>
            </w:pPr>
            <w:proofErr w:type="spellStart"/>
            <w:r w:rsidRPr="00BF2CFE">
              <w:rPr>
                <w:i/>
                <w:sz w:val="20"/>
              </w:rPr>
              <w:t>Ь-разделительный</w:t>
            </w:r>
            <w:proofErr w:type="spellEnd"/>
          </w:p>
        </w:tc>
        <w:tc>
          <w:tcPr>
            <w:tcW w:w="850" w:type="dxa"/>
          </w:tcPr>
          <w:p w:rsidR="003507BB" w:rsidRPr="00BF2CFE" w:rsidRDefault="003507BB" w:rsidP="007F6E2D">
            <w:pPr>
              <w:spacing w:after="160" w:line="259" w:lineRule="auto"/>
              <w:rPr>
                <w:i/>
                <w:sz w:val="20"/>
              </w:rPr>
            </w:pPr>
            <w:r w:rsidRPr="00BF2CFE">
              <w:rPr>
                <w:i/>
                <w:sz w:val="20"/>
              </w:rPr>
              <w:t>Парная согласная</w:t>
            </w:r>
          </w:p>
        </w:tc>
        <w:tc>
          <w:tcPr>
            <w:tcW w:w="993" w:type="dxa"/>
          </w:tcPr>
          <w:p w:rsidR="003507BB" w:rsidRPr="00BF2CFE" w:rsidRDefault="003507BB" w:rsidP="007F6E2D">
            <w:pPr>
              <w:spacing w:after="160" w:line="259" w:lineRule="auto"/>
              <w:rPr>
                <w:i/>
                <w:sz w:val="20"/>
              </w:rPr>
            </w:pPr>
            <w:proofErr w:type="spellStart"/>
            <w:r w:rsidRPr="00BF2CFE">
              <w:rPr>
                <w:i/>
                <w:sz w:val="20"/>
              </w:rPr>
              <w:t>Чу-щу</w:t>
            </w:r>
            <w:proofErr w:type="spellEnd"/>
            <w:r w:rsidRPr="00BF2CFE">
              <w:rPr>
                <w:i/>
                <w:sz w:val="20"/>
              </w:rPr>
              <w:t xml:space="preserve">, </w:t>
            </w:r>
            <w:proofErr w:type="spellStart"/>
            <w:r w:rsidRPr="00BF2CFE">
              <w:rPr>
                <w:i/>
                <w:sz w:val="20"/>
              </w:rPr>
              <w:t>жи-ши</w:t>
            </w:r>
            <w:proofErr w:type="spellEnd"/>
          </w:p>
        </w:tc>
        <w:tc>
          <w:tcPr>
            <w:tcW w:w="850" w:type="dxa"/>
          </w:tcPr>
          <w:p w:rsidR="003507BB" w:rsidRPr="00BF2CFE" w:rsidRDefault="003507BB" w:rsidP="007F6E2D">
            <w:pPr>
              <w:spacing w:after="160" w:line="259" w:lineRule="auto"/>
              <w:rPr>
                <w:i/>
                <w:sz w:val="20"/>
              </w:rPr>
            </w:pPr>
            <w:r w:rsidRPr="00BF2CFE">
              <w:rPr>
                <w:i/>
                <w:sz w:val="20"/>
              </w:rPr>
              <w:t>Пропуск, замена букв</w:t>
            </w:r>
          </w:p>
        </w:tc>
        <w:tc>
          <w:tcPr>
            <w:tcW w:w="1134" w:type="dxa"/>
          </w:tcPr>
          <w:p w:rsidR="003507BB" w:rsidRPr="00BF2CFE" w:rsidRDefault="00BF2CFE" w:rsidP="007F6E2D">
            <w:pPr>
              <w:spacing w:after="160" w:line="259" w:lineRule="auto"/>
              <w:rPr>
                <w:i/>
                <w:sz w:val="20"/>
              </w:rPr>
            </w:pPr>
            <w:r w:rsidRPr="00BF2CFE">
              <w:rPr>
                <w:i/>
                <w:sz w:val="20"/>
              </w:rPr>
              <w:t>Абзац</w:t>
            </w:r>
          </w:p>
        </w:tc>
        <w:tc>
          <w:tcPr>
            <w:tcW w:w="1134" w:type="dxa"/>
          </w:tcPr>
          <w:p w:rsidR="003507BB" w:rsidRPr="00BF2CFE" w:rsidRDefault="003507BB" w:rsidP="007F6E2D">
            <w:pPr>
              <w:spacing w:after="160" w:line="259" w:lineRule="auto"/>
              <w:rPr>
                <w:i/>
                <w:sz w:val="20"/>
              </w:rPr>
            </w:pPr>
            <w:r w:rsidRPr="00BF2CFE">
              <w:rPr>
                <w:i/>
                <w:sz w:val="20"/>
              </w:rPr>
              <w:t>Отметка</w:t>
            </w: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1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2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3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4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5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6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7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8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9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10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11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12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13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14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15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16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>17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 xml:space="preserve">Без </w:t>
            </w:r>
            <w:proofErr w:type="spellStart"/>
            <w:r w:rsidRPr="00264BAC">
              <w:t>ош</w:t>
            </w:r>
            <w:proofErr w:type="spellEnd"/>
            <w:r w:rsidRPr="00264BAC">
              <w:t xml:space="preserve">. 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r w:rsidRPr="00264BAC">
              <w:t xml:space="preserve">Ош </w:t>
            </w:r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  <w:tr w:rsidR="003507BB" w:rsidRPr="00264BAC" w:rsidTr="00BF2CFE">
        <w:tc>
          <w:tcPr>
            <w:tcW w:w="567" w:type="dxa"/>
          </w:tcPr>
          <w:p w:rsidR="003507BB" w:rsidRPr="00264BAC" w:rsidRDefault="003507BB" w:rsidP="007F6E2D">
            <w:pPr>
              <w:spacing w:after="160" w:line="259" w:lineRule="auto"/>
            </w:pPr>
            <w:proofErr w:type="spellStart"/>
            <w:r w:rsidRPr="00264BAC">
              <w:t>Качество%</w:t>
            </w:r>
            <w:proofErr w:type="spellEnd"/>
          </w:p>
        </w:tc>
        <w:tc>
          <w:tcPr>
            <w:tcW w:w="2269" w:type="dxa"/>
          </w:tcPr>
          <w:p w:rsidR="003507BB" w:rsidRPr="00264BAC" w:rsidRDefault="003507BB" w:rsidP="007F6E2D">
            <w:pPr>
              <w:spacing w:after="160" w:line="259" w:lineRule="auto"/>
            </w:pPr>
          </w:p>
        </w:tc>
        <w:tc>
          <w:tcPr>
            <w:tcW w:w="1276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2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993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850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134" w:type="dxa"/>
          </w:tcPr>
          <w:p w:rsidR="003507BB" w:rsidRPr="00264BAC" w:rsidRDefault="003507BB" w:rsidP="007F6E2D">
            <w:pPr>
              <w:spacing w:after="160" w:line="259" w:lineRule="auto"/>
              <w:rPr>
                <w:i/>
              </w:rPr>
            </w:pPr>
          </w:p>
        </w:tc>
      </w:tr>
    </w:tbl>
    <w:p w:rsidR="003507BB" w:rsidRDefault="003507BB" w:rsidP="001639D6"/>
    <w:p w:rsidR="003507BB" w:rsidRDefault="003507BB" w:rsidP="001639D6"/>
    <w:p w:rsidR="003507BB" w:rsidRDefault="003507BB" w:rsidP="001639D6"/>
    <w:p w:rsidR="003507BB" w:rsidRDefault="003507BB" w:rsidP="001639D6"/>
    <w:p w:rsidR="003507BB" w:rsidRDefault="003507BB" w:rsidP="001639D6"/>
    <w:p w:rsidR="003507BB" w:rsidRDefault="003507BB" w:rsidP="001639D6"/>
    <w:p w:rsidR="003507BB" w:rsidRDefault="003507BB" w:rsidP="001639D6"/>
    <w:p w:rsidR="003507BB" w:rsidRDefault="003507BB" w:rsidP="001639D6"/>
    <w:p w:rsidR="003507BB" w:rsidRDefault="003507BB" w:rsidP="001639D6"/>
    <w:p w:rsidR="003507BB" w:rsidRPr="00264BAC" w:rsidRDefault="003507BB" w:rsidP="003507BB">
      <w:r w:rsidRPr="00264BAC">
        <w:lastRenderedPageBreak/>
        <w:t>Грамматическое задание</w:t>
      </w:r>
    </w:p>
    <w:p w:rsidR="003507BB" w:rsidRPr="00264BAC" w:rsidRDefault="003507BB" w:rsidP="003507BB"/>
    <w:tbl>
      <w:tblPr>
        <w:tblStyle w:val="a4"/>
        <w:tblW w:w="9039" w:type="dxa"/>
        <w:tblLayout w:type="fixed"/>
        <w:tblLook w:val="04A0"/>
      </w:tblPr>
      <w:tblGrid>
        <w:gridCol w:w="534"/>
        <w:gridCol w:w="1716"/>
        <w:gridCol w:w="1465"/>
        <w:gridCol w:w="1883"/>
        <w:gridCol w:w="1740"/>
        <w:gridCol w:w="1701"/>
      </w:tblGrid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</w:p>
          <w:p w:rsidR="00BF2CFE" w:rsidRPr="00264BAC" w:rsidRDefault="00BF2CFE" w:rsidP="007F6E2D">
            <w:pPr>
              <w:spacing w:after="160" w:line="259" w:lineRule="auto"/>
            </w:pPr>
            <w:r w:rsidRPr="00264BAC">
              <w:t>№/</w:t>
            </w:r>
            <w:proofErr w:type="spellStart"/>
            <w:proofErr w:type="gramStart"/>
            <w:r w:rsidRPr="00264BAC">
              <w:t>п</w:t>
            </w:r>
            <w:proofErr w:type="spellEnd"/>
            <w:proofErr w:type="gramEnd"/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  <w:p w:rsidR="00BF2CFE" w:rsidRPr="00264BAC" w:rsidRDefault="00BF2CFE" w:rsidP="007F6E2D">
            <w:pPr>
              <w:spacing w:after="160" w:line="259" w:lineRule="auto"/>
            </w:pPr>
          </w:p>
          <w:p w:rsidR="00BF2CFE" w:rsidRPr="00264BAC" w:rsidRDefault="00BF2CFE" w:rsidP="007F6E2D">
            <w:pPr>
              <w:spacing w:after="160" w:line="259" w:lineRule="auto"/>
            </w:pPr>
            <w:r w:rsidRPr="00264BAC">
              <w:t>ФИ</w:t>
            </w: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Основа предложения</w:t>
            </w: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Состав слова</w:t>
            </w:r>
          </w:p>
        </w:tc>
        <w:tc>
          <w:tcPr>
            <w:tcW w:w="1740" w:type="dxa"/>
          </w:tcPr>
          <w:p w:rsidR="00BF2CFE" w:rsidRPr="00264BAC" w:rsidRDefault="00BF2CFE" w:rsidP="00BF2CFE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Определение </w:t>
            </w:r>
            <w:bookmarkStart w:id="0" w:name="_GoBack"/>
            <w:bookmarkEnd w:id="0"/>
            <w:r>
              <w:rPr>
                <w:i/>
              </w:rPr>
              <w:t>значения слов</w:t>
            </w: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  <w:r w:rsidRPr="00264BAC">
              <w:rPr>
                <w:i/>
              </w:rPr>
              <w:t>Отметка</w:t>
            </w: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1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2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3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4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5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6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7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8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9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10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11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12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13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14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15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16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17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>
              <w:t>18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 xml:space="preserve">Без </w:t>
            </w:r>
            <w:proofErr w:type="spellStart"/>
            <w:r w:rsidRPr="00264BAC">
              <w:t>ош</w:t>
            </w:r>
            <w:proofErr w:type="spellEnd"/>
            <w:r w:rsidRPr="00264BAC">
              <w:t xml:space="preserve"> 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r w:rsidRPr="00264BAC">
              <w:t>Ош.</w:t>
            </w:r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  <w:tr w:rsidR="00BF2CFE" w:rsidRPr="00264BAC" w:rsidTr="00BF2CFE">
        <w:tc>
          <w:tcPr>
            <w:tcW w:w="534" w:type="dxa"/>
          </w:tcPr>
          <w:p w:rsidR="00BF2CFE" w:rsidRPr="00264BAC" w:rsidRDefault="00BF2CFE" w:rsidP="007F6E2D">
            <w:pPr>
              <w:spacing w:after="160" w:line="259" w:lineRule="auto"/>
            </w:pPr>
            <w:proofErr w:type="spellStart"/>
            <w:r w:rsidRPr="00264BAC">
              <w:t>Качество%</w:t>
            </w:r>
            <w:proofErr w:type="spellEnd"/>
          </w:p>
        </w:tc>
        <w:tc>
          <w:tcPr>
            <w:tcW w:w="1716" w:type="dxa"/>
          </w:tcPr>
          <w:p w:rsidR="00BF2CFE" w:rsidRPr="00264BAC" w:rsidRDefault="00BF2CFE" w:rsidP="007F6E2D">
            <w:pPr>
              <w:spacing w:after="160" w:line="259" w:lineRule="auto"/>
            </w:pPr>
          </w:p>
        </w:tc>
        <w:tc>
          <w:tcPr>
            <w:tcW w:w="1465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883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40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  <w:tc>
          <w:tcPr>
            <w:tcW w:w="1701" w:type="dxa"/>
          </w:tcPr>
          <w:p w:rsidR="00BF2CFE" w:rsidRPr="00264BAC" w:rsidRDefault="00BF2CFE" w:rsidP="007F6E2D">
            <w:pPr>
              <w:spacing w:after="160" w:line="259" w:lineRule="auto"/>
              <w:rPr>
                <w:i/>
              </w:rPr>
            </w:pPr>
          </w:p>
        </w:tc>
      </w:tr>
    </w:tbl>
    <w:p w:rsidR="003507BB" w:rsidRDefault="003507BB" w:rsidP="001639D6"/>
    <w:sectPr w:rsidR="003507BB" w:rsidSect="00784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4A20"/>
    <w:multiLevelType w:val="hybridMultilevel"/>
    <w:tmpl w:val="C79E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E74F88"/>
    <w:multiLevelType w:val="hybridMultilevel"/>
    <w:tmpl w:val="DE4CC820"/>
    <w:lvl w:ilvl="0" w:tplc="FCCA8C7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978CF"/>
    <w:multiLevelType w:val="hybridMultilevel"/>
    <w:tmpl w:val="BCEE6A52"/>
    <w:lvl w:ilvl="0" w:tplc="A9DA79F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2A4"/>
    <w:rsid w:val="001639D6"/>
    <w:rsid w:val="003507BB"/>
    <w:rsid w:val="00784F35"/>
    <w:rsid w:val="00917DAC"/>
    <w:rsid w:val="00BF2CFE"/>
    <w:rsid w:val="00C3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D6"/>
    <w:pPr>
      <w:ind w:left="720"/>
      <w:contextualSpacing/>
    </w:pPr>
  </w:style>
  <w:style w:type="table" w:styleId="a4">
    <w:name w:val="Table Grid"/>
    <w:basedOn w:val="a1"/>
    <w:uiPriority w:val="39"/>
    <w:rsid w:val="0035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590F-1BE4-484A-9140-8FCF109A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user29</cp:lastModifiedBy>
  <cp:revision>1</cp:revision>
  <dcterms:created xsi:type="dcterms:W3CDTF">2021-03-22T10:34:00Z</dcterms:created>
  <dcterms:modified xsi:type="dcterms:W3CDTF">2021-03-22T11:07:00Z</dcterms:modified>
</cp:coreProperties>
</file>